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A33C09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D7D1E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AD7D1E" w:rsidRDefault="00AD7D1E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B7AB7" w:rsidRPr="001B7AB7" w:rsidRDefault="001B7AB7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AB7">
        <w:rPr>
          <w:rFonts w:ascii="Arial" w:hAnsi="Arial" w:cs="Arial"/>
          <w:b/>
          <w:sz w:val="24"/>
          <w:szCs w:val="24"/>
        </w:rPr>
        <w:t>Pedidos de informações ao Executivo Municipal</w:t>
      </w:r>
      <w:r>
        <w:rPr>
          <w:rFonts w:ascii="Arial" w:hAnsi="Arial" w:cs="Arial"/>
          <w:b/>
          <w:sz w:val="24"/>
          <w:szCs w:val="24"/>
        </w:rPr>
        <w:t>.</w:t>
      </w:r>
    </w:p>
    <w:p w:rsidR="00AD7D1E" w:rsidRPr="00A33C09" w:rsidRDefault="00A33C09" w:rsidP="00A33C0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3C09">
        <w:rPr>
          <w:rFonts w:ascii="Arial" w:hAnsi="Arial" w:cs="Arial"/>
          <w:sz w:val="24"/>
          <w:szCs w:val="24"/>
        </w:rPr>
        <w:t xml:space="preserve">Sobre o início da obra de construção do Centro </w:t>
      </w:r>
      <w:r>
        <w:rPr>
          <w:rFonts w:ascii="Arial" w:hAnsi="Arial" w:cs="Arial"/>
          <w:sz w:val="24"/>
          <w:szCs w:val="24"/>
        </w:rPr>
        <w:t>Multie</w:t>
      </w:r>
      <w:r w:rsidRPr="00A33C09">
        <w:rPr>
          <w:rFonts w:ascii="Arial" w:hAnsi="Arial" w:cs="Arial"/>
          <w:sz w:val="24"/>
          <w:szCs w:val="24"/>
        </w:rPr>
        <w:t>sportivo (pista de rodeio, sambódromo e pista de arrancada), se já existe previsão para o início da obra.</w:t>
      </w:r>
    </w:p>
    <w:p w:rsidR="00A33C09" w:rsidRDefault="00A33C09" w:rsidP="00A33C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96492" w:rsidRDefault="00A96492" w:rsidP="00A964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</w:t>
      </w:r>
      <w:r w:rsidR="00B86BBB">
        <w:rPr>
          <w:rFonts w:ascii="Arial" w:hAnsi="Arial" w:cs="Arial"/>
          <w:b/>
          <w:sz w:val="24"/>
          <w:szCs w:val="24"/>
        </w:rPr>
        <w:t>à</w:t>
      </w:r>
      <w:r w:rsidRPr="00451908">
        <w:rPr>
          <w:rFonts w:ascii="Arial" w:hAnsi="Arial" w:cs="Arial"/>
          <w:b/>
          <w:sz w:val="24"/>
          <w:szCs w:val="24"/>
        </w:rPr>
        <w:t xml:space="preserve"> Secretaria Municipal </w:t>
      </w:r>
      <w:r w:rsidR="00A33C09">
        <w:rPr>
          <w:rFonts w:ascii="Arial" w:hAnsi="Arial" w:cs="Arial"/>
          <w:b/>
          <w:sz w:val="24"/>
          <w:szCs w:val="24"/>
        </w:rPr>
        <w:t>de Saúde</w:t>
      </w:r>
    </w:p>
    <w:p w:rsidR="00A96492" w:rsidRPr="00A33C09" w:rsidRDefault="00A33C09" w:rsidP="00A33C0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33C09">
        <w:rPr>
          <w:rFonts w:ascii="Arial" w:hAnsi="Arial" w:cs="Arial"/>
          <w:sz w:val="24"/>
          <w:szCs w:val="24"/>
        </w:rPr>
        <w:t>Que disponibilize um número para atendimento, via WhatsApp, para</w:t>
      </w:r>
      <w:r>
        <w:rPr>
          <w:rFonts w:ascii="Arial" w:hAnsi="Arial" w:cs="Arial"/>
          <w:sz w:val="24"/>
          <w:szCs w:val="24"/>
        </w:rPr>
        <w:t xml:space="preserve"> </w:t>
      </w:r>
      <w:r w:rsidRPr="00A33C09">
        <w:rPr>
          <w:rFonts w:ascii="Arial" w:hAnsi="Arial" w:cs="Arial"/>
          <w:sz w:val="24"/>
          <w:szCs w:val="24"/>
        </w:rPr>
        <w:t>cada setor da pasta, que tenha atendimento ao público</w:t>
      </w:r>
    </w:p>
    <w:p w:rsidR="00AD7D1E" w:rsidRPr="00370F20" w:rsidRDefault="00AD7D1E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F1107D" w:rsidRDefault="00F1107D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6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Maria Geni dos Santos, Bairro Universitário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5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a secretaria Municipal do Interior, que realize o Patrolamento e encascalhamento da Estrada Rincão da Guajuviras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4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da Rua Leopoldo Souza, no seu trecho não pavimentado no Bairro Tibiriçá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3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de Meio Ambiente que realize a coleta de lixo no Beco do Bonel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2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61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Sérgio Lezama Bairro Tibiriçá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lastRenderedPageBreak/>
        <w:t>Nº 560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, realize o conserto de um esgoto a céu aberto na Rua Maria Iolanda Baich n° 7, Bairro </w:t>
      </w:r>
      <w:proofErr w:type="gramStart"/>
      <w:r w:rsidRPr="00783C42">
        <w:rPr>
          <w:rFonts w:ascii="Arial" w:hAnsi="Arial" w:cs="Arial"/>
          <w:sz w:val="24"/>
          <w:szCs w:val="24"/>
        </w:rPr>
        <w:t>Cohab</w:t>
      </w:r>
      <w:proofErr w:type="gramEnd"/>
      <w:r w:rsidRPr="00783C42">
        <w:rPr>
          <w:rFonts w:ascii="Arial" w:hAnsi="Arial" w:cs="Arial"/>
          <w:sz w:val="24"/>
          <w:szCs w:val="24"/>
        </w:rPr>
        <w:t>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9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sanga que passa na Rua Zumbi dos Palmares no Bairro Bom Retiro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8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de Obras, Agentes de Postura, que verifique esgoto a céu aberto na Rua Fontoura Xavier n° 550.</w:t>
      </w:r>
    </w:p>
    <w:p w:rsidR="00A33C09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7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Antônio Gomes de Campos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6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 a troca de lâmpadas na Rua - Augusto Wilhelm 1835 bairro Noêmia</w:t>
      </w:r>
      <w:r>
        <w:rPr>
          <w:rFonts w:ascii="Arial" w:hAnsi="Arial" w:cs="Arial"/>
          <w:sz w:val="24"/>
          <w:szCs w:val="24"/>
        </w:rPr>
        <w:t>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5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 a recuperação de um buraco formado pela erosão da água da chuva na Rua Ricardo Schaurich em frente aos números 10 e 11, no Bairro </w:t>
      </w:r>
      <w:proofErr w:type="gramStart"/>
      <w:r w:rsidRPr="00783C42">
        <w:rPr>
          <w:rFonts w:ascii="Arial" w:hAnsi="Arial" w:cs="Arial"/>
          <w:sz w:val="24"/>
          <w:szCs w:val="24"/>
        </w:rPr>
        <w:t>Cohab</w:t>
      </w:r>
      <w:proofErr w:type="gramEnd"/>
      <w:r w:rsidRPr="00783C42">
        <w:rPr>
          <w:rFonts w:ascii="Arial" w:hAnsi="Arial" w:cs="Arial"/>
          <w:sz w:val="24"/>
          <w:szCs w:val="24"/>
        </w:rPr>
        <w:t>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4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o DAER-RS, que realize o patrolamento na Estrada do Taboão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3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 a troca de lâmpadas nas seguintes Ruas; - Avenida dos Imigrantes n° 190, Bairro Otaviano. - Dionísio Marques, n° 871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52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783C42">
        <w:rPr>
          <w:rFonts w:ascii="Arial" w:hAnsi="Arial" w:cs="Arial"/>
          <w:sz w:val="24"/>
          <w:szCs w:val="24"/>
        </w:rPr>
        <w:t xml:space="preserve"> a CORSAN que realize um conserto de encanamento na </w:t>
      </w:r>
      <w:proofErr w:type="gramStart"/>
      <w:r w:rsidRPr="00783C42">
        <w:rPr>
          <w:rFonts w:ascii="Arial" w:hAnsi="Arial" w:cs="Arial"/>
          <w:sz w:val="24"/>
          <w:szCs w:val="24"/>
        </w:rPr>
        <w:t>rua</w:t>
      </w:r>
      <w:proofErr w:type="gramEnd"/>
      <w:r w:rsidRPr="00783C42">
        <w:rPr>
          <w:rFonts w:ascii="Arial" w:hAnsi="Arial" w:cs="Arial"/>
          <w:sz w:val="24"/>
          <w:szCs w:val="24"/>
        </w:rPr>
        <w:t xml:space="preserve"> Fontoura Xavier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26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 que realize a limpeza da canalização da rede de esgoto pluvial e a conclusão da canalização da Rua da Aldeia, nas proximidades do número 251, no Bairro Aldeia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lastRenderedPageBreak/>
        <w:t>Nº 525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 Secretaria Municipal de Obras a troca de lâmpadas nas seguintes ruas: - Avenida dos Imigrantes, em frente ao nº 190, Bairro Otaviano. - Avenida Marcelo Gama, todos os postes entre a Rua São João e Vinte de Setembro, Bairro Medianeira. - Rua Dom Pedro II, em frente ao nº 190, esquina com Rua Santos Dumont. - Rua Barão do Viamão, nº 1004, em frente </w:t>
      </w:r>
      <w:proofErr w:type="gramStart"/>
      <w:r w:rsidRPr="00783C42">
        <w:rPr>
          <w:rFonts w:ascii="Arial" w:hAnsi="Arial" w:cs="Arial"/>
          <w:sz w:val="24"/>
          <w:szCs w:val="24"/>
        </w:rPr>
        <w:t>à</w:t>
      </w:r>
      <w:proofErr w:type="gramEnd"/>
      <w:r w:rsidRPr="00783C42">
        <w:rPr>
          <w:rFonts w:ascii="Arial" w:hAnsi="Arial" w:cs="Arial"/>
          <w:sz w:val="24"/>
          <w:szCs w:val="24"/>
        </w:rPr>
        <w:t xml:space="preserve"> casa 2, Bairro Ponche Verde. - Rua Ernesto Pertile, próximo ao nº 1045, Bairro Tibiriçá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24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783C42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região entre a Avenida</w:t>
      </w:r>
      <w:r w:rsidRPr="00783C42">
        <w:rPr>
          <w:rFonts w:ascii="Arial" w:hAnsi="Arial" w:cs="Arial"/>
          <w:b/>
          <w:sz w:val="24"/>
          <w:szCs w:val="24"/>
        </w:rPr>
        <w:t xml:space="preserve"> </w:t>
      </w:r>
      <w:r w:rsidRPr="00783C42">
        <w:rPr>
          <w:rFonts w:ascii="Arial" w:hAnsi="Arial" w:cs="Arial"/>
          <w:sz w:val="24"/>
          <w:szCs w:val="24"/>
        </w:rPr>
        <w:t>Brasil e Rua Ismael Pereira, no trecho discriminado na imagem abaixo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23/2022</w:t>
      </w:r>
    </w:p>
    <w:p w:rsidR="001364A5" w:rsidRDefault="00A33C09" w:rsidP="00A33C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Avenida Presidente Vargas, próximo ao número 2533, Bairro Santo Antônio. - Rua Laurindo Machado, no Bairro Alto do </w:t>
      </w:r>
      <w:proofErr w:type="gramStart"/>
      <w:r w:rsidRPr="00783C42">
        <w:rPr>
          <w:rFonts w:ascii="Arial" w:hAnsi="Arial" w:cs="Arial"/>
          <w:sz w:val="24"/>
          <w:szCs w:val="24"/>
        </w:rPr>
        <w:t>Amorim</w:t>
      </w:r>
      <w:proofErr w:type="gramEnd"/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112662" w:rsidRDefault="00697471" w:rsidP="00112662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373080" w:rsidRPr="00112662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 w:rsidRPr="00112662">
        <w:rPr>
          <w:rFonts w:ascii="Arial" w:hAnsi="Arial" w:cs="Arial"/>
          <w:b/>
          <w:sz w:val="24"/>
          <w:szCs w:val="24"/>
        </w:rPr>
        <w:t>TELDA ASSIS</w:t>
      </w:r>
    </w:p>
    <w:p w:rsidR="00A33C09" w:rsidRDefault="00935B0C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s de Informações </w:t>
      </w:r>
      <w:r w:rsidR="00B86BBB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Secretaria Municipal de Saúde</w:t>
      </w:r>
    </w:p>
    <w:p w:rsidR="00A33C09" w:rsidRPr="00A33C09" w:rsidRDefault="00A33C09" w:rsidP="00A33C0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3C09">
        <w:rPr>
          <w:rFonts w:ascii="Arial" w:hAnsi="Arial" w:cs="Arial"/>
          <w:sz w:val="24"/>
          <w:szCs w:val="24"/>
        </w:rPr>
        <w:t>Existe um acompanhamento para as vítimas do COVID que ficaram com sequelas.</w:t>
      </w:r>
    </w:p>
    <w:p w:rsidR="00A33C09" w:rsidRDefault="00A33C09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3C09" w:rsidRDefault="00A33C09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A5D" w:rsidRDefault="000D44DB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05A5D">
        <w:rPr>
          <w:rFonts w:ascii="Arial" w:hAnsi="Arial" w:cs="Arial"/>
          <w:b/>
          <w:sz w:val="24"/>
          <w:szCs w:val="24"/>
        </w:rPr>
        <w:t>DIDOS DE PROVIDÊNCIAS</w:t>
      </w:r>
    </w:p>
    <w:p w:rsidR="00405A5D" w:rsidRPr="00405A5D" w:rsidRDefault="00405A5D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9/2022</w:t>
      </w:r>
    </w:p>
    <w:p w:rsidR="00A33C09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>Solicita que a Secretaria Municipal do Interior providencie o patrolamento, o encascalhamento e a iluminação da estrada da Ferreira próximo a Escola Ziláh da Gama Mór.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4/2022</w:t>
      </w:r>
    </w:p>
    <w:p w:rsidR="00A33C09" w:rsidRPr="00783C42" w:rsidRDefault="00A33C09" w:rsidP="00A33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3C42">
        <w:rPr>
          <w:rFonts w:ascii="Arial" w:hAnsi="Arial" w:cs="Arial"/>
          <w:sz w:val="24"/>
          <w:szCs w:val="24"/>
        </w:rPr>
        <w:t xml:space="preserve">Solicita que a Secretaria Municipal do Interior realize o patrolamento encascalhamento da estrada do Geribá, entrada para o Dorasnal próximo ao </w:t>
      </w:r>
      <w:proofErr w:type="gramStart"/>
      <w:r>
        <w:rPr>
          <w:rFonts w:ascii="Arial" w:hAnsi="Arial" w:cs="Arial"/>
          <w:sz w:val="24"/>
          <w:szCs w:val="24"/>
        </w:rPr>
        <w:t>Cemitério Boa V</w:t>
      </w:r>
      <w:r w:rsidRPr="00783C42">
        <w:rPr>
          <w:rFonts w:ascii="Arial" w:hAnsi="Arial" w:cs="Arial"/>
          <w:sz w:val="24"/>
          <w:szCs w:val="24"/>
        </w:rPr>
        <w:t>ista</w:t>
      </w:r>
      <w:proofErr w:type="gramEnd"/>
      <w:r w:rsidRPr="00783C42">
        <w:rPr>
          <w:rFonts w:ascii="Arial" w:hAnsi="Arial" w:cs="Arial"/>
          <w:sz w:val="24"/>
          <w:szCs w:val="24"/>
        </w:rPr>
        <w:t>.</w:t>
      </w:r>
    </w:p>
    <w:p w:rsidR="00935B0C" w:rsidRDefault="00935B0C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6048" w:rsidRPr="0045688C" w:rsidRDefault="00BD64BB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935B0C" w:rsidRDefault="00935B0C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5B0C" w:rsidRDefault="00935B0C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BC6048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BC6048" w:rsidRDefault="00935B0C" w:rsidP="00935B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35B0C">
        <w:rPr>
          <w:rFonts w:ascii="Arial" w:hAnsi="Arial" w:cs="Arial"/>
          <w:sz w:val="24"/>
          <w:szCs w:val="24"/>
        </w:rPr>
        <w:t>Realize estudo para revitalização do Morro da Cruz, criando um mirante para visitação, da mesma maneira que outras cidades da região.</w:t>
      </w:r>
    </w:p>
    <w:p w:rsidR="00935B0C" w:rsidRPr="00935B0C" w:rsidRDefault="00935B0C" w:rsidP="00935B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35B0C">
        <w:rPr>
          <w:rFonts w:ascii="Arial" w:hAnsi="Arial" w:cs="Arial"/>
          <w:sz w:val="24"/>
          <w:szCs w:val="24"/>
        </w:rPr>
        <w:t>Realize as ações necessárias para o cumprimento do novo Piso Salarial Mínimo para Agentes Comunitários de Saúde, estipulado em R$ 2.424,00 (</w:t>
      </w:r>
      <w:proofErr w:type="gramStart"/>
      <w:r w:rsidRPr="00935B0C">
        <w:rPr>
          <w:rFonts w:ascii="Arial" w:hAnsi="Arial" w:cs="Arial"/>
          <w:sz w:val="24"/>
          <w:szCs w:val="24"/>
        </w:rPr>
        <w:t>dois mil, quatrocentos e</w:t>
      </w:r>
      <w:r>
        <w:rPr>
          <w:rFonts w:ascii="Arial" w:hAnsi="Arial" w:cs="Arial"/>
          <w:sz w:val="24"/>
          <w:szCs w:val="24"/>
        </w:rPr>
        <w:t xml:space="preserve"> </w:t>
      </w:r>
      <w:r w:rsidRPr="00935B0C">
        <w:rPr>
          <w:rFonts w:ascii="Arial" w:hAnsi="Arial" w:cs="Arial"/>
          <w:sz w:val="24"/>
          <w:szCs w:val="24"/>
        </w:rPr>
        <w:t>vinte e</w:t>
      </w:r>
      <w:proofErr w:type="gramEnd"/>
      <w:r w:rsidRPr="00935B0C">
        <w:rPr>
          <w:rFonts w:ascii="Arial" w:hAnsi="Arial" w:cs="Arial"/>
          <w:sz w:val="24"/>
          <w:szCs w:val="24"/>
        </w:rPr>
        <w:t xml:space="preserve"> quatro reais).</w:t>
      </w:r>
    </w:p>
    <w:p w:rsidR="00935B0C" w:rsidRDefault="00935B0C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5B0C" w:rsidRDefault="00935B0C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B3549" w:rsidRPr="009B3549" w:rsidRDefault="009B3549" w:rsidP="009B35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3549"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935B0C" w:rsidRPr="00935B0C" w:rsidRDefault="00935B0C" w:rsidP="00935B0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0C">
        <w:rPr>
          <w:rFonts w:ascii="Arial" w:hAnsi="Arial" w:cs="Arial"/>
          <w:sz w:val="24"/>
          <w:szCs w:val="24"/>
        </w:rPr>
        <w:t xml:space="preserve">A Lei Complementar 135/2010, popularmente conhecida como Lei da Ficha Limpa, está sendo cumprida no município? Se sim, quando foi </w:t>
      </w:r>
      <w:proofErr w:type="gramStart"/>
      <w:r w:rsidRPr="00935B0C">
        <w:rPr>
          <w:rFonts w:ascii="Arial" w:hAnsi="Arial" w:cs="Arial"/>
          <w:sz w:val="24"/>
          <w:szCs w:val="24"/>
        </w:rPr>
        <w:t>a</w:t>
      </w:r>
      <w:proofErr w:type="gramEnd"/>
      <w:r w:rsidRPr="00935B0C">
        <w:rPr>
          <w:rFonts w:ascii="Arial" w:hAnsi="Arial" w:cs="Arial"/>
          <w:sz w:val="24"/>
          <w:szCs w:val="24"/>
        </w:rPr>
        <w:t xml:space="preserve"> última solicitação para apresentação das documentações e certidões pertinentes ao cumprimento da mesma?</w:t>
      </w:r>
    </w:p>
    <w:p w:rsid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B0C" w:rsidRDefault="00935B0C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935B0C" w:rsidRDefault="00935B0C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B0C">
        <w:rPr>
          <w:rFonts w:ascii="Arial" w:hAnsi="Arial" w:cs="Arial"/>
          <w:b/>
          <w:sz w:val="24"/>
          <w:szCs w:val="24"/>
        </w:rPr>
        <w:t xml:space="preserve">Nº 175/2022 </w:t>
      </w:r>
    </w:p>
    <w:p w:rsidR="00935B0C" w:rsidRP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0C">
        <w:rPr>
          <w:rFonts w:ascii="Arial" w:hAnsi="Arial" w:cs="Arial"/>
          <w:sz w:val="24"/>
          <w:szCs w:val="24"/>
        </w:rPr>
        <w:t>Que o Departamento Autônomo de Estradas de Rodagem (DAER-RS) realize o conserto urgente da cratera existente na VRS 809 (Estrada da Ferreira), em frente ao campus da UFSM Cachoeira do Sul.</w:t>
      </w:r>
    </w:p>
    <w:p w:rsidR="00935B0C" w:rsidRDefault="00935B0C" w:rsidP="00935B0C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B0C">
        <w:rPr>
          <w:rFonts w:ascii="Arial" w:hAnsi="Arial" w:cs="Arial"/>
          <w:b/>
          <w:sz w:val="24"/>
          <w:szCs w:val="24"/>
        </w:rPr>
        <w:t xml:space="preserve">Nº 170/2022 </w:t>
      </w:r>
    </w:p>
    <w:p w:rsidR="00935B0C" w:rsidRPr="00935B0C" w:rsidRDefault="00935B0C" w:rsidP="00935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0C">
        <w:rPr>
          <w:rFonts w:ascii="Arial" w:hAnsi="Arial" w:cs="Arial"/>
          <w:sz w:val="24"/>
          <w:szCs w:val="24"/>
        </w:rPr>
        <w:t>Que o Projeto de Lei Ordinária nº 35/2022, que Autoriza o Poder Público Municipal a contratar emergencialmente servidores para os cargos de Nutricionista e Fonoaudiólogo, por tempo determinado, para atuação na Secretaria Municipal de Saúde, seja votado em regime de URGÊNCIA, na Sessão Ordinária do dia 9 de maio do corrente ano.</w:t>
      </w:r>
    </w:p>
    <w:p w:rsidR="00935B0C" w:rsidRDefault="00935B0C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B4929" w:rsidRPr="008517A6" w:rsidRDefault="000B4929" w:rsidP="000B49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37/2022</w:t>
      </w:r>
    </w:p>
    <w:p w:rsidR="000B4929" w:rsidRPr="008517A6" w:rsidRDefault="000B4929" w:rsidP="000B49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t xml:space="preserve">Que o Poder Executivo determine ao setor competente o recapeamento asfáltico numa cratera existente na Quadra </w:t>
      </w:r>
      <w:proofErr w:type="gramStart"/>
      <w:r w:rsidRPr="008517A6">
        <w:rPr>
          <w:rFonts w:ascii="Arial" w:hAnsi="Arial" w:cs="Arial"/>
          <w:sz w:val="24"/>
          <w:szCs w:val="24"/>
        </w:rPr>
        <w:t>1</w:t>
      </w:r>
      <w:proofErr w:type="gramEnd"/>
      <w:r w:rsidRPr="008517A6">
        <w:rPr>
          <w:rFonts w:ascii="Arial" w:hAnsi="Arial" w:cs="Arial"/>
          <w:sz w:val="24"/>
          <w:szCs w:val="24"/>
        </w:rPr>
        <w:t xml:space="preserve"> do bairro Promorar, nas Ruas Henrique Gighinatti e Alfredo Cunha no bairro Fátima e também na Rua João Loreto de Carvalho no bairro Universitário.</w:t>
      </w:r>
    </w:p>
    <w:p w:rsidR="000B4929" w:rsidRDefault="000B4929" w:rsidP="000B49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4929" w:rsidRPr="008517A6" w:rsidRDefault="000B4929" w:rsidP="000B49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31/2022</w:t>
      </w:r>
    </w:p>
    <w:p w:rsidR="00167424" w:rsidRDefault="000B4929" w:rsidP="000B49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t>Que o Poder Executivo realize urgente a canalização do buraco e consert</w:t>
      </w:r>
      <w:r>
        <w:rPr>
          <w:rFonts w:ascii="Arial" w:hAnsi="Arial" w:cs="Arial"/>
          <w:sz w:val="24"/>
          <w:szCs w:val="24"/>
        </w:rPr>
        <w:t>o da pavimentação asfáltica na R</w:t>
      </w:r>
      <w:r w:rsidRPr="008517A6">
        <w:rPr>
          <w:rFonts w:ascii="Arial" w:hAnsi="Arial" w:cs="Arial"/>
          <w:sz w:val="24"/>
          <w:szCs w:val="24"/>
        </w:rPr>
        <w:t>ua São Rafael esquina com Cândido Freitas no bairro Fátima</w:t>
      </w:r>
      <w:r>
        <w:rPr>
          <w:rFonts w:ascii="Arial" w:hAnsi="Arial" w:cs="Arial"/>
          <w:sz w:val="24"/>
          <w:szCs w:val="24"/>
        </w:rPr>
        <w:t>.</w:t>
      </w:r>
    </w:p>
    <w:p w:rsidR="000B4929" w:rsidRPr="0045688C" w:rsidRDefault="000B4929" w:rsidP="000B49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112662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EADOR LUIS PAIXÃO</w:t>
      </w:r>
    </w:p>
    <w:p w:rsidR="00BC6048" w:rsidRPr="00BC6048" w:rsidRDefault="00BC6048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6048">
        <w:rPr>
          <w:rFonts w:ascii="Arial" w:hAnsi="Arial" w:cs="Arial"/>
          <w:b/>
          <w:sz w:val="24"/>
          <w:szCs w:val="24"/>
        </w:rPr>
        <w:t>Pedido de In</w:t>
      </w:r>
      <w:r w:rsidR="007517BA">
        <w:rPr>
          <w:rFonts w:ascii="Arial" w:hAnsi="Arial" w:cs="Arial"/>
          <w:b/>
          <w:sz w:val="24"/>
          <w:szCs w:val="24"/>
        </w:rPr>
        <w:t>forma</w:t>
      </w:r>
      <w:r w:rsidRPr="00BC6048">
        <w:rPr>
          <w:rFonts w:ascii="Arial" w:hAnsi="Arial" w:cs="Arial"/>
          <w:b/>
          <w:sz w:val="24"/>
          <w:szCs w:val="24"/>
        </w:rPr>
        <w:t>ção ao Poder Executivo</w:t>
      </w:r>
    </w:p>
    <w:p w:rsidR="000B4929" w:rsidRPr="000B4929" w:rsidRDefault="000B4929" w:rsidP="000B492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929">
        <w:rPr>
          <w:rFonts w:ascii="Arial" w:hAnsi="Arial" w:cs="Arial"/>
          <w:sz w:val="24"/>
          <w:szCs w:val="24"/>
        </w:rPr>
        <w:t>Se existe algum departamento, setor das Secretarias Municipais onde o/a coordenador/a recebe hora extra para coordenar o trabalho.</w:t>
      </w:r>
    </w:p>
    <w:p w:rsidR="000B4929" w:rsidRPr="000B4929" w:rsidRDefault="000B4929" w:rsidP="000B492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929">
        <w:rPr>
          <w:rFonts w:ascii="Arial" w:hAnsi="Arial" w:cs="Arial"/>
          <w:sz w:val="24"/>
          <w:szCs w:val="24"/>
        </w:rPr>
        <w:t>Referente ao pagamento de horas extras na Secretaria Municipal da Saúde.</w:t>
      </w:r>
    </w:p>
    <w:p w:rsidR="000B4929" w:rsidRPr="000B4929" w:rsidRDefault="000B4929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929" w:rsidRPr="000B4929" w:rsidRDefault="000B4929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929" w:rsidRPr="0096613D" w:rsidRDefault="000B4929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13D">
        <w:rPr>
          <w:rFonts w:ascii="Arial" w:hAnsi="Arial" w:cs="Arial"/>
          <w:b/>
          <w:sz w:val="24"/>
          <w:szCs w:val="24"/>
        </w:rPr>
        <w:t>Pedido de Indicação ao Poder Executivo Municipal</w:t>
      </w:r>
    </w:p>
    <w:p w:rsidR="000B4929" w:rsidRPr="0096613D" w:rsidRDefault="0096613D" w:rsidP="0096613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13D">
        <w:rPr>
          <w:rFonts w:ascii="Arial" w:hAnsi="Arial" w:cs="Arial"/>
          <w:sz w:val="24"/>
          <w:szCs w:val="24"/>
        </w:rPr>
        <w:t>Instalação de um redutor de velocidade na Rua Ramiro Barcelos, entre as Ruas Roberto Silva e Batista Carlos, no Bairro Barcelos</w:t>
      </w:r>
      <w:r>
        <w:rPr>
          <w:rFonts w:ascii="Arial" w:hAnsi="Arial" w:cs="Arial"/>
          <w:sz w:val="24"/>
          <w:szCs w:val="24"/>
        </w:rPr>
        <w:t>.</w:t>
      </w:r>
    </w:p>
    <w:p w:rsidR="000B4929" w:rsidRPr="000B4929" w:rsidRDefault="000B4929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929" w:rsidRPr="000B4929" w:rsidRDefault="000B4929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BC6048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45688C" w:rsidRDefault="0045688C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74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que a Secretaria Municipal de Obras faça uma revisão e conserto da iluminação nos canteiros da Rua Andrade Neves, entre as Ruas, Fabio Leitão e João Leitão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73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à recuperação ou coloque uma nova iluminação na Praça situada na Av. Brasil, no módulo da Brigada Militar, no Bairro Marina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72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substituição da tampa da tubulação de esgoto pluvial na calçada da Rua Ramiro Barcelos, frente ao nº 1621, esquina com a Rua Roberto Silva, no Bairro Barcelos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71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à colocação de uma tampa do bueiro, na Av. Brasil, esquina com a Rua Emiliano Antônio da Costa, no Bairro Marina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70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112D22">
        <w:rPr>
          <w:rFonts w:ascii="Arial" w:hAnsi="Arial" w:cs="Arial"/>
          <w:sz w:val="24"/>
          <w:szCs w:val="24"/>
        </w:rPr>
        <w:t xml:space="preserve"> encascalhamento, patrolamento e passagem do rolo compactador, Rua do Loteamento da Penha, no Bairro Marina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69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substituição do cano de esgoto pluvial quebrado e recupere o buraco</w:t>
      </w:r>
      <w:r w:rsidRPr="00223D11">
        <w:rPr>
          <w:rFonts w:ascii="Arial" w:hAnsi="Arial" w:cs="Arial"/>
          <w:b/>
          <w:sz w:val="24"/>
          <w:szCs w:val="24"/>
        </w:rPr>
        <w:t xml:space="preserve"> </w:t>
      </w:r>
      <w:r w:rsidRPr="00112D22">
        <w:rPr>
          <w:rFonts w:ascii="Arial" w:hAnsi="Arial" w:cs="Arial"/>
          <w:sz w:val="24"/>
          <w:szCs w:val="24"/>
        </w:rPr>
        <w:t>provocado pela ruptura do mesmo, na Rua Roberto Silva travessa com a Rua General Osorio no Bairro Barcelos/Frota.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68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lastRenderedPageBreak/>
        <w:t>Solicita recuperação de bueiros na Rua, Andrade Neves, travessa com a Rua Fábio Leitão, no Bairro, Barcelos, bem como patrolamento da Rua Fábio Leitão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30/2022</w:t>
      </w:r>
    </w:p>
    <w:p w:rsidR="0096613D" w:rsidRPr="00112D22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encascalhamento, patrolamento, passagem do rolo compactador, limpeza nas laterais e no bueiro, na Rua Laurindo Machado, no acesso de entrada da Vila Nova.</w:t>
      </w:r>
    </w:p>
    <w:p w:rsidR="0096613D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613D" w:rsidRPr="00223D11" w:rsidRDefault="0096613D" w:rsidP="009661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29/2022</w:t>
      </w:r>
    </w:p>
    <w:p w:rsidR="0096613D" w:rsidRDefault="0096613D" w:rsidP="0096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encascalhamento, patrolamento e passagem do rolo compactador, na Rua Orlando da Cunha Carlos, parte sem calçamento.</w:t>
      </w:r>
    </w:p>
    <w:p w:rsidR="00AD7D1E" w:rsidRDefault="00AD7D1E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17BA" w:rsidRPr="00A62B70" w:rsidRDefault="00167424" w:rsidP="00A62B70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96613D" w:rsidRDefault="0096613D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96613D" w:rsidRPr="0096613D" w:rsidRDefault="0096613D" w:rsidP="0096613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13D">
        <w:rPr>
          <w:rFonts w:ascii="Arial" w:hAnsi="Arial" w:cs="Arial"/>
          <w:sz w:val="24"/>
          <w:szCs w:val="24"/>
        </w:rPr>
        <w:t>Faça um estudo para construção de banheiros sanitários junto ao Cemitério Público Municipal.</w:t>
      </w:r>
    </w:p>
    <w:p w:rsidR="0096613D" w:rsidRDefault="0096613D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13D" w:rsidRDefault="00B86BB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r Executivo Municipal</w:t>
      </w:r>
    </w:p>
    <w:p w:rsidR="00B86BBB" w:rsidRDefault="00B86BBB" w:rsidP="00B86BB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BBB">
        <w:rPr>
          <w:rFonts w:ascii="Arial" w:hAnsi="Arial" w:cs="Arial"/>
          <w:sz w:val="24"/>
          <w:szCs w:val="24"/>
        </w:rPr>
        <w:t>Sobre sua frota de veículos</w:t>
      </w:r>
      <w:r>
        <w:rPr>
          <w:rFonts w:ascii="Arial" w:hAnsi="Arial" w:cs="Arial"/>
          <w:sz w:val="24"/>
          <w:szCs w:val="24"/>
        </w:rPr>
        <w:t>.</w:t>
      </w:r>
    </w:p>
    <w:p w:rsidR="00B86BBB" w:rsidRPr="00B86BBB" w:rsidRDefault="00B86BBB" w:rsidP="00B86BB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13D" w:rsidRDefault="00B86BB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B86BBB" w:rsidRPr="00B86BBB" w:rsidRDefault="00B86BBB" w:rsidP="00B86BB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BBB">
        <w:rPr>
          <w:rFonts w:ascii="Arial" w:hAnsi="Arial" w:cs="Arial"/>
          <w:sz w:val="24"/>
          <w:szCs w:val="24"/>
        </w:rPr>
        <w:t>Para que faça um estudo para resolver os problemas de desmoronamento no asfalto da Rua Conde de Porto Alegre no bairro Marques Ribeiro.</w:t>
      </w:r>
    </w:p>
    <w:p w:rsidR="00B86BBB" w:rsidRDefault="00B86BB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6BBB" w:rsidRDefault="00B86BB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17BA" w:rsidRDefault="007517BA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7517BA" w:rsidRPr="007517BA" w:rsidRDefault="007517BA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BBB" w:rsidRDefault="0096613D" w:rsidP="00966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13D">
        <w:rPr>
          <w:rFonts w:ascii="Arial" w:hAnsi="Arial" w:cs="Arial"/>
          <w:b/>
          <w:sz w:val="24"/>
          <w:szCs w:val="24"/>
        </w:rPr>
        <w:t xml:space="preserve">Nº 180/2022 </w:t>
      </w:r>
    </w:p>
    <w:p w:rsidR="007517BA" w:rsidRPr="00B86BBB" w:rsidRDefault="0096613D" w:rsidP="00966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BBB">
        <w:rPr>
          <w:rFonts w:ascii="Arial" w:hAnsi="Arial" w:cs="Arial"/>
          <w:sz w:val="24"/>
          <w:szCs w:val="24"/>
        </w:rPr>
        <w:t>Que a Casa após</w:t>
      </w:r>
      <w:r w:rsidR="00B86BBB" w:rsidRPr="00B86BBB">
        <w:rPr>
          <w:rFonts w:ascii="Arial" w:hAnsi="Arial" w:cs="Arial"/>
          <w:sz w:val="24"/>
          <w:szCs w:val="24"/>
        </w:rPr>
        <w:t xml:space="preserve"> </w:t>
      </w:r>
      <w:r w:rsidRPr="00B86BBB">
        <w:rPr>
          <w:rFonts w:ascii="Arial" w:hAnsi="Arial" w:cs="Arial"/>
          <w:sz w:val="24"/>
          <w:szCs w:val="24"/>
        </w:rPr>
        <w:t>ouvir o Plenário envie Requerimento ao DNIT solicitando a construção de um abrigo de</w:t>
      </w:r>
      <w:r w:rsidR="00B86BBB" w:rsidRPr="00B86BBB">
        <w:rPr>
          <w:rFonts w:ascii="Arial" w:hAnsi="Arial" w:cs="Arial"/>
          <w:sz w:val="24"/>
          <w:szCs w:val="24"/>
        </w:rPr>
        <w:t xml:space="preserve"> </w:t>
      </w:r>
      <w:r w:rsidRPr="00B86BBB">
        <w:rPr>
          <w:rFonts w:ascii="Arial" w:hAnsi="Arial" w:cs="Arial"/>
          <w:sz w:val="24"/>
          <w:szCs w:val="24"/>
        </w:rPr>
        <w:t>ônibus na BR 153 próximo ao KM 393, próximo ao Posto do Edson Cachoeira do Sul.</w:t>
      </w:r>
    </w:p>
    <w:p w:rsidR="00B86BBB" w:rsidRDefault="00B86BBB" w:rsidP="00966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6BBB" w:rsidRPr="00223D11" w:rsidRDefault="00B86BBB" w:rsidP="00B86BB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67/2022</w:t>
      </w:r>
    </w:p>
    <w:p w:rsidR="00B86BBB" w:rsidRPr="00223D11" w:rsidRDefault="00B86BBB" w:rsidP="00B86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t>Que a Casa envie Pedido de Providências para a Secretaria Municipal de Obras para que a mesma</w:t>
      </w:r>
      <w:r>
        <w:rPr>
          <w:rFonts w:ascii="Arial" w:hAnsi="Arial" w:cs="Arial"/>
          <w:sz w:val="24"/>
          <w:szCs w:val="24"/>
        </w:rPr>
        <w:t xml:space="preserve"> faça a canalização pluvial da R</w:t>
      </w:r>
      <w:r w:rsidRPr="00223D11">
        <w:rPr>
          <w:rFonts w:ascii="Arial" w:hAnsi="Arial" w:cs="Arial"/>
          <w:sz w:val="24"/>
          <w:szCs w:val="24"/>
        </w:rPr>
        <w:t>ua Candido Freitas no bairro Fátima.</w:t>
      </w:r>
    </w:p>
    <w:p w:rsidR="00B86BBB" w:rsidRDefault="00B86BBB" w:rsidP="00B86B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BBB" w:rsidRPr="00223D11" w:rsidRDefault="00B86BBB" w:rsidP="00B86BB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D11">
        <w:rPr>
          <w:rFonts w:ascii="Arial" w:hAnsi="Arial" w:cs="Arial"/>
          <w:b/>
          <w:sz w:val="24"/>
          <w:szCs w:val="24"/>
        </w:rPr>
        <w:t>Nº 545/2022</w:t>
      </w:r>
    </w:p>
    <w:p w:rsidR="00B86BBB" w:rsidRDefault="00B86BBB" w:rsidP="00B86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lastRenderedPageBreak/>
        <w:t>Que a Casa envie Pedido de Providências a Secretaria Municipal de Obras para que a mesma faça a troca de luminárias queimadas na Rua Virgílio de Abreu em frente aos números 1460 e 1438 no bairro São Antônio.</w:t>
      </w:r>
    </w:p>
    <w:p w:rsidR="00AD7D1E" w:rsidRPr="003B70B8" w:rsidRDefault="00AD7D1E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445" w:rsidRP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445" w:rsidRP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7517BA" w:rsidRDefault="00722D3E" w:rsidP="007517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A ADRIANA PALLADINO</w:t>
      </w:r>
    </w:p>
    <w:p w:rsidR="001234B1" w:rsidRDefault="001234B1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 Secretaria Municipal do Meio Ambiente.</w:t>
      </w:r>
    </w:p>
    <w:p w:rsidR="001234B1" w:rsidRPr="001234B1" w:rsidRDefault="001234B1" w:rsidP="001234B1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4B1">
        <w:rPr>
          <w:rFonts w:ascii="Arial" w:hAnsi="Arial" w:cs="Arial"/>
          <w:sz w:val="24"/>
          <w:szCs w:val="24"/>
        </w:rPr>
        <w:t>Quantas multas foram aplicadas, pagas e qual o valor total das multas aplicadas para animais em maus tratos.</w:t>
      </w:r>
    </w:p>
    <w:p w:rsidR="001234B1" w:rsidRDefault="001234B1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4B1" w:rsidRDefault="001234B1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4B1" w:rsidRDefault="001234B1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051D72" w:rsidRDefault="00051D72" w:rsidP="00123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4B1" w:rsidRDefault="001234B1" w:rsidP="00123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34B1">
        <w:rPr>
          <w:rFonts w:ascii="Arial" w:hAnsi="Arial" w:cs="Arial"/>
          <w:b/>
          <w:sz w:val="24"/>
          <w:szCs w:val="24"/>
        </w:rPr>
        <w:t xml:space="preserve">Nº 184/2022 </w:t>
      </w:r>
    </w:p>
    <w:p w:rsidR="001234B1" w:rsidRPr="001234B1" w:rsidRDefault="001234B1" w:rsidP="00123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4B1">
        <w:rPr>
          <w:rFonts w:ascii="Arial" w:hAnsi="Arial" w:cs="Arial"/>
          <w:sz w:val="24"/>
          <w:szCs w:val="24"/>
        </w:rPr>
        <w:t>Criação da Frente Parlamentar ERS 403, ligando Cachoeira do Sul a Rio Pardo.</w:t>
      </w:r>
    </w:p>
    <w:p w:rsidR="001234B1" w:rsidRDefault="001234B1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6426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S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1D72" w:rsidRPr="00112D22" w:rsidRDefault="00051D72" w:rsidP="00051D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D22">
        <w:rPr>
          <w:rFonts w:ascii="Arial" w:hAnsi="Arial" w:cs="Arial"/>
          <w:b/>
          <w:sz w:val="24"/>
          <w:szCs w:val="24"/>
        </w:rPr>
        <w:t>Nº 534/2022</w:t>
      </w:r>
    </w:p>
    <w:p w:rsidR="00051D72" w:rsidRDefault="00051D72" w:rsidP="00051D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</w:t>
      </w:r>
      <w:r>
        <w:rPr>
          <w:rFonts w:ascii="Arial" w:hAnsi="Arial" w:cs="Arial"/>
          <w:sz w:val="24"/>
          <w:szCs w:val="24"/>
        </w:rPr>
        <w:t>cita</w:t>
      </w:r>
      <w:r w:rsidRPr="00112D22">
        <w:rPr>
          <w:rFonts w:ascii="Arial" w:hAnsi="Arial" w:cs="Arial"/>
          <w:sz w:val="24"/>
          <w:szCs w:val="24"/>
        </w:rPr>
        <w:t xml:space="preserve"> à Secretaria Municipal de Obras, que faça a substituição de lâmpadas, bem como a colocação de suporte nos postes que não poss</w:t>
      </w:r>
      <w:r>
        <w:rPr>
          <w:rFonts w:ascii="Arial" w:hAnsi="Arial" w:cs="Arial"/>
          <w:sz w:val="24"/>
          <w:szCs w:val="24"/>
        </w:rPr>
        <w:t>uem, na Rua Leopoldo A.S Rangel</w:t>
      </w:r>
      <w:r w:rsidRPr="00112D22">
        <w:rPr>
          <w:rFonts w:ascii="Arial" w:hAnsi="Arial" w:cs="Arial"/>
          <w:sz w:val="24"/>
          <w:szCs w:val="24"/>
        </w:rPr>
        <w:t xml:space="preserve">, números 401 e </w:t>
      </w:r>
      <w:proofErr w:type="gramStart"/>
      <w:r w:rsidRPr="00112D22">
        <w:rPr>
          <w:rFonts w:ascii="Arial" w:hAnsi="Arial" w:cs="Arial"/>
          <w:sz w:val="24"/>
          <w:szCs w:val="24"/>
        </w:rPr>
        <w:t>405, Bairro</w:t>
      </w:r>
      <w:proofErr w:type="gramEnd"/>
      <w:r w:rsidRPr="00112D22">
        <w:rPr>
          <w:rFonts w:ascii="Arial" w:hAnsi="Arial" w:cs="Arial"/>
          <w:sz w:val="24"/>
          <w:szCs w:val="24"/>
        </w:rPr>
        <w:t xml:space="preserve"> Visconde de Mauá.</w:t>
      </w:r>
    </w:p>
    <w:p w:rsidR="00AD7D1E" w:rsidRPr="00566426" w:rsidRDefault="00AD7D1E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5046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2907A2" w:rsidRPr="00112662" w:rsidRDefault="002907A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725046" w:rsidP="00F213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051D72" w:rsidRDefault="00051D72" w:rsidP="00051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ões ao Poder Executivo Municipal </w:t>
      </w:r>
    </w:p>
    <w:p w:rsidR="00051D72" w:rsidRPr="00051D72" w:rsidRDefault="00051D72" w:rsidP="00051D7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D72">
        <w:rPr>
          <w:rFonts w:ascii="Arial" w:hAnsi="Arial" w:cs="Arial"/>
          <w:sz w:val="24"/>
          <w:szCs w:val="24"/>
        </w:rPr>
        <w:t>Se o prefeito realizou doações do seu subsídio, Autenticação do documento no site conforme notícias veiculadas no Jornal do Povo no dia 28 e 29 de março do corrente ano. A doação foi no valor parcial ou total? Requer cópia do depósito bancário da doação.</w:t>
      </w:r>
    </w:p>
    <w:p w:rsidR="007517BA" w:rsidRPr="00946720" w:rsidRDefault="007517BA" w:rsidP="00946720">
      <w:pPr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E25B37" w:rsidRDefault="00E25B37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1D72" w:rsidRPr="008517A6" w:rsidRDefault="00051D72" w:rsidP="00051D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47/2022</w:t>
      </w:r>
    </w:p>
    <w:p w:rsidR="00051D72" w:rsidRPr="008517A6" w:rsidRDefault="00051D72" w:rsidP="00051D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t>Solicita que o Executivo Municipal através da Secretaria Municipal do Interior e Transportes faça com a máxima urgência, o patrolamento e encascalhamento da Estrada da Costa, na localidade do Piquiri.</w:t>
      </w:r>
    </w:p>
    <w:p w:rsidR="00051D72" w:rsidRDefault="00051D72" w:rsidP="00051D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D72" w:rsidRPr="008517A6" w:rsidRDefault="00051D72" w:rsidP="00051D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33/2022</w:t>
      </w:r>
    </w:p>
    <w:p w:rsidR="00051D72" w:rsidRDefault="00051D72" w:rsidP="00051D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lastRenderedPageBreak/>
        <w:t>Solicita que o Executivo Municipal providencie com a máxima urgência, a substituição da lâmpada de iluminação pública queimada localizada na Avenida Gaspar Martins, em frente ao nº 59.</w:t>
      </w:r>
    </w:p>
    <w:p w:rsidR="00EA4FD2" w:rsidRPr="003B70B8" w:rsidRDefault="00EA4FD2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D1E" w:rsidRPr="00112662" w:rsidRDefault="00AD7D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051D72" w:rsidRDefault="00051D72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051D72" w:rsidRPr="00051D72" w:rsidRDefault="00051D72" w:rsidP="00051D7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1D72">
        <w:rPr>
          <w:rFonts w:ascii="Arial" w:hAnsi="Arial" w:cs="Arial"/>
          <w:sz w:val="24"/>
          <w:szCs w:val="24"/>
        </w:rPr>
        <w:t>Que realize o conserto de dois buracos situados na Rua</w:t>
      </w:r>
      <w:r>
        <w:rPr>
          <w:rFonts w:ascii="Arial" w:hAnsi="Arial" w:cs="Arial"/>
          <w:sz w:val="24"/>
          <w:szCs w:val="24"/>
        </w:rPr>
        <w:t xml:space="preserve"> </w:t>
      </w:r>
      <w:r w:rsidRPr="00051D72">
        <w:rPr>
          <w:rFonts w:ascii="Arial" w:hAnsi="Arial" w:cs="Arial"/>
          <w:sz w:val="24"/>
          <w:szCs w:val="24"/>
        </w:rPr>
        <w:t xml:space="preserve">Marechal Hermes, próximo ao número 1617, no </w:t>
      </w:r>
      <w:proofErr w:type="gramStart"/>
      <w:r w:rsidRPr="00051D72">
        <w:rPr>
          <w:rFonts w:ascii="Arial" w:hAnsi="Arial" w:cs="Arial"/>
          <w:sz w:val="24"/>
          <w:szCs w:val="24"/>
        </w:rPr>
        <w:t>Bairro Santa Helena</w:t>
      </w:r>
      <w:proofErr w:type="gramEnd"/>
      <w:r w:rsidRPr="00051D72">
        <w:rPr>
          <w:rFonts w:ascii="Arial" w:hAnsi="Arial" w:cs="Arial"/>
          <w:sz w:val="24"/>
          <w:szCs w:val="24"/>
        </w:rPr>
        <w:t>.</w:t>
      </w:r>
    </w:p>
    <w:p w:rsidR="00051D72" w:rsidRDefault="00051D72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51D72" w:rsidRPr="00051D72" w:rsidRDefault="00051D72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1D72"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051D72" w:rsidRPr="00051D72" w:rsidRDefault="00051D72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</w:t>
      </w:r>
      <w:r w:rsidRPr="00051D72">
        <w:rPr>
          <w:rFonts w:ascii="Arial" w:hAnsi="Arial" w:cs="Arial"/>
          <w:sz w:val="24"/>
          <w:szCs w:val="24"/>
        </w:rPr>
        <w:t>de um grupo intersetorial objetivando acompanhar e busca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1D72">
        <w:rPr>
          <w:rFonts w:ascii="Arial" w:hAnsi="Arial" w:cs="Arial"/>
          <w:sz w:val="24"/>
          <w:szCs w:val="24"/>
        </w:rPr>
        <w:t>agilização</w:t>
      </w:r>
      <w:proofErr w:type="gramEnd"/>
      <w:r w:rsidRPr="00051D72">
        <w:rPr>
          <w:rFonts w:ascii="Arial" w:hAnsi="Arial" w:cs="Arial"/>
          <w:sz w:val="24"/>
          <w:szCs w:val="24"/>
        </w:rPr>
        <w:t xml:space="preserve"> da reforma da Ponte do Fandango junto ao Governo Federal em Brasília</w:t>
      </w:r>
      <w:r>
        <w:rPr>
          <w:rFonts w:ascii="Arial" w:hAnsi="Arial" w:cs="Arial"/>
          <w:sz w:val="24"/>
          <w:szCs w:val="24"/>
        </w:rPr>
        <w:t>.</w:t>
      </w:r>
    </w:p>
    <w:p w:rsidR="00051D72" w:rsidRDefault="00051D72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51D72" w:rsidRDefault="00051D72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051D72" w:rsidRDefault="00051D72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1D72">
        <w:rPr>
          <w:rFonts w:ascii="Arial" w:hAnsi="Arial" w:cs="Arial"/>
          <w:b/>
          <w:sz w:val="24"/>
          <w:szCs w:val="24"/>
        </w:rPr>
        <w:t>Nº 176/2022</w:t>
      </w:r>
      <w:r w:rsidRPr="00051D72">
        <w:rPr>
          <w:rFonts w:ascii="Arial" w:hAnsi="Arial" w:cs="Arial"/>
          <w:sz w:val="24"/>
          <w:szCs w:val="24"/>
        </w:rPr>
        <w:t xml:space="preserve"> </w:t>
      </w:r>
    </w:p>
    <w:p w:rsidR="00051D72" w:rsidRPr="00051D72" w:rsidRDefault="00051D72" w:rsidP="00051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1D72">
        <w:rPr>
          <w:rFonts w:ascii="Arial" w:hAnsi="Arial" w:cs="Arial"/>
          <w:sz w:val="24"/>
          <w:szCs w:val="24"/>
        </w:rPr>
        <w:t xml:space="preserve"> Solicita a</w:t>
      </w:r>
      <w:r>
        <w:rPr>
          <w:rFonts w:ascii="Arial" w:hAnsi="Arial" w:cs="Arial"/>
          <w:sz w:val="24"/>
          <w:szCs w:val="24"/>
        </w:rPr>
        <w:t xml:space="preserve"> </w:t>
      </w:r>
      <w:r w:rsidRPr="00051D72">
        <w:rPr>
          <w:rFonts w:ascii="Arial" w:hAnsi="Arial" w:cs="Arial"/>
          <w:sz w:val="24"/>
          <w:szCs w:val="24"/>
        </w:rPr>
        <w:t>criação de Comissão Especial objetivando acompanhar e buscar agilização da reforma da</w:t>
      </w:r>
      <w:r>
        <w:rPr>
          <w:rFonts w:ascii="Arial" w:hAnsi="Arial" w:cs="Arial"/>
          <w:sz w:val="24"/>
          <w:szCs w:val="24"/>
        </w:rPr>
        <w:t xml:space="preserve"> </w:t>
      </w:r>
      <w:r w:rsidRPr="00051D72">
        <w:rPr>
          <w:rFonts w:ascii="Arial" w:hAnsi="Arial" w:cs="Arial"/>
          <w:sz w:val="24"/>
          <w:szCs w:val="24"/>
        </w:rPr>
        <w:t>Ponte do Fandango, junto ao Governo Federal em Brasília.</w:t>
      </w:r>
    </w:p>
    <w:p w:rsidR="00051D72" w:rsidRDefault="00051D72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62B70" w:rsidRDefault="00A62B70" w:rsidP="00821AD7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 xml:space="preserve">Pedido de Informações </w:t>
      </w:r>
      <w:r w:rsidR="00821AD7">
        <w:rPr>
          <w:rFonts w:ascii="Arial" w:hAnsi="Arial" w:cs="Arial"/>
          <w:b/>
          <w:sz w:val="24"/>
          <w:szCs w:val="24"/>
        </w:rPr>
        <w:t>à Secretaria Municipal de Obras</w:t>
      </w:r>
    </w:p>
    <w:p w:rsidR="00A62B70" w:rsidRPr="00821AD7" w:rsidRDefault="00821AD7" w:rsidP="00821A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AD7">
        <w:rPr>
          <w:rFonts w:ascii="Arial" w:hAnsi="Arial" w:cs="Arial"/>
          <w:sz w:val="24"/>
          <w:szCs w:val="24"/>
        </w:rPr>
        <w:t>Em especial ao Setor de Trânsito, informações correspondentes à permissão de implantação de área de carga e descarga em frente ou na lateral de um comércio, na Rua Alarico Ribeiro, ou na Avenida Brasil.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>Pedido de Informação</w:t>
      </w:r>
      <w:r w:rsidR="00821AD7">
        <w:rPr>
          <w:rFonts w:ascii="Arial" w:hAnsi="Arial" w:cs="Arial"/>
          <w:b/>
          <w:sz w:val="24"/>
          <w:szCs w:val="24"/>
        </w:rPr>
        <w:t xml:space="preserve"> ao </w:t>
      </w:r>
      <w:r w:rsidR="00821AD7" w:rsidRPr="00821AD7">
        <w:rPr>
          <w:rFonts w:ascii="Arial" w:hAnsi="Arial" w:cs="Arial"/>
          <w:b/>
          <w:sz w:val="24"/>
          <w:szCs w:val="24"/>
        </w:rPr>
        <w:t>Departamento Autônomo de Estradas e Rodagem-Secretaria Transportes</w:t>
      </w:r>
      <w:r w:rsidR="00821AD7">
        <w:rPr>
          <w:rFonts w:ascii="Arial" w:hAnsi="Arial" w:cs="Arial"/>
          <w:b/>
          <w:sz w:val="24"/>
          <w:szCs w:val="24"/>
        </w:rPr>
        <w:t xml:space="preserve"> (DAER)</w:t>
      </w:r>
    </w:p>
    <w:p w:rsidR="00AF2501" w:rsidRPr="00821AD7" w:rsidRDefault="00AF2501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AD7" w:rsidRPr="00AF2501" w:rsidRDefault="00821AD7" w:rsidP="00AF250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501">
        <w:rPr>
          <w:rFonts w:ascii="Arial" w:hAnsi="Arial" w:cs="Arial"/>
          <w:sz w:val="24"/>
          <w:szCs w:val="24"/>
        </w:rPr>
        <w:t>Sobre o prosseguimento das obras no trecho Rio Pardo - Cachoeira do Sul.</w:t>
      </w:r>
    </w:p>
    <w:p w:rsidR="00821AD7" w:rsidRDefault="00821AD7" w:rsidP="00821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AD7" w:rsidRPr="00AF2501" w:rsidRDefault="00821AD7" w:rsidP="00821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2501">
        <w:rPr>
          <w:rFonts w:ascii="Arial" w:hAnsi="Arial" w:cs="Arial"/>
          <w:b/>
          <w:sz w:val="24"/>
          <w:szCs w:val="24"/>
        </w:rPr>
        <w:t xml:space="preserve">Pedido de Informações à Secretária Municipal de Planejamento </w:t>
      </w:r>
    </w:p>
    <w:p w:rsidR="00AD7D1E" w:rsidRDefault="00AF2501" w:rsidP="00AF2501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501">
        <w:rPr>
          <w:rFonts w:ascii="Arial" w:hAnsi="Arial" w:cs="Arial"/>
          <w:sz w:val="24"/>
          <w:szCs w:val="24"/>
        </w:rPr>
        <w:t>C</w:t>
      </w:r>
      <w:r w:rsidR="00821AD7" w:rsidRPr="00AF2501">
        <w:rPr>
          <w:rFonts w:ascii="Arial" w:hAnsi="Arial" w:cs="Arial"/>
          <w:sz w:val="24"/>
          <w:szCs w:val="24"/>
        </w:rPr>
        <w:t>omo está o andamento para o início do</w:t>
      </w:r>
      <w:r w:rsidRPr="00AF2501">
        <w:rPr>
          <w:rFonts w:ascii="Arial" w:hAnsi="Arial" w:cs="Arial"/>
          <w:sz w:val="24"/>
          <w:szCs w:val="24"/>
        </w:rPr>
        <w:t xml:space="preserve"> </w:t>
      </w:r>
      <w:r w:rsidR="00821AD7" w:rsidRPr="00AF2501">
        <w:rPr>
          <w:rFonts w:ascii="Arial" w:hAnsi="Arial" w:cs="Arial"/>
          <w:sz w:val="24"/>
          <w:szCs w:val="24"/>
        </w:rPr>
        <w:t xml:space="preserve">calçamento na Rua Gregório da Fonseca entre a </w:t>
      </w:r>
      <w:r>
        <w:rPr>
          <w:rFonts w:ascii="Arial" w:hAnsi="Arial" w:cs="Arial"/>
          <w:sz w:val="24"/>
          <w:szCs w:val="24"/>
        </w:rPr>
        <w:t xml:space="preserve">Rua </w:t>
      </w:r>
      <w:r w:rsidR="00821AD7" w:rsidRPr="00AF2501">
        <w:rPr>
          <w:rFonts w:ascii="Arial" w:hAnsi="Arial" w:cs="Arial"/>
          <w:sz w:val="24"/>
          <w:szCs w:val="24"/>
        </w:rPr>
        <w:t>São João e Vinte de Setembro (emenda</w:t>
      </w:r>
      <w:r w:rsidRPr="00AF2501">
        <w:rPr>
          <w:rFonts w:ascii="Arial" w:hAnsi="Arial" w:cs="Arial"/>
          <w:sz w:val="24"/>
          <w:szCs w:val="24"/>
        </w:rPr>
        <w:t xml:space="preserve"> </w:t>
      </w:r>
      <w:r w:rsidR="00821AD7" w:rsidRPr="00AF2501">
        <w:rPr>
          <w:rFonts w:ascii="Arial" w:hAnsi="Arial" w:cs="Arial"/>
          <w:sz w:val="24"/>
          <w:szCs w:val="24"/>
        </w:rPr>
        <w:t>parlamentar de deputado federal).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 Secretaria Municipal de Administração</w:t>
      </w:r>
    </w:p>
    <w:p w:rsidR="00AF2501" w:rsidRPr="00AF2501" w:rsidRDefault="00AF2501" w:rsidP="00AF2501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501">
        <w:rPr>
          <w:rFonts w:ascii="Arial" w:hAnsi="Arial" w:cs="Arial"/>
          <w:sz w:val="24"/>
          <w:szCs w:val="24"/>
        </w:rPr>
        <w:t>Sobre alterações nos vencimentos</w:t>
      </w:r>
      <w:r>
        <w:rPr>
          <w:rFonts w:ascii="Arial" w:hAnsi="Arial" w:cs="Arial"/>
          <w:sz w:val="24"/>
          <w:szCs w:val="24"/>
        </w:rPr>
        <w:t xml:space="preserve"> </w:t>
      </w:r>
      <w:r w:rsidRPr="00AF2501">
        <w:rPr>
          <w:rFonts w:ascii="Arial" w:hAnsi="Arial" w:cs="Arial"/>
          <w:sz w:val="24"/>
          <w:szCs w:val="24"/>
        </w:rPr>
        <w:t>dos cargos de Agente Comunitário de Saúde e Agente de Endemias</w:t>
      </w:r>
    </w:p>
    <w:p w:rsidR="00AF2501" w:rsidRPr="00AF2501" w:rsidRDefault="00AF2501" w:rsidP="00AF25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DIDO DE PROVIDENCIA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8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a reconstrução do asfalto, pois o mesmo cedeu gerando uma cratera no cruzamento entre as ruas Senador Pinheiro Machado e Conde de Porto Alegre próximo ao número 1718, bairro Marques Ribeiro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3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o pedido da reconstrução e colocação da tampa do bueiro entre as ruas Gregório da Fonseca e Ricardo Rodolfo Germano Drews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2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conserto da tubulação de um bueiro situado na Rua Vinte de Setembro dentro do pátio da residência de número 1242, no bairro Noêmia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1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o patrolamento e encascalhamento da Rua José Luiz Faiet próximo ao Mercado Talovitz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40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o patrolamento e encascalhamento da Rua Ernesto Pertile em sua total extensão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39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o patrolamento e encascalhamento da Rua Farroupilha com Olímpia de Paula em sua total extensão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38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a substituição de lâmpada queimada, na Rua Santos Pedroso, no poste fixado em frente </w:t>
      </w:r>
      <w:proofErr w:type="gramStart"/>
      <w:r w:rsidRPr="00223D11">
        <w:rPr>
          <w:rFonts w:ascii="Arial" w:hAnsi="Arial" w:cs="Arial"/>
          <w:sz w:val="24"/>
          <w:szCs w:val="24"/>
        </w:rPr>
        <w:t>a</w:t>
      </w:r>
      <w:proofErr w:type="gramEnd"/>
      <w:r w:rsidRPr="00223D11">
        <w:rPr>
          <w:rFonts w:ascii="Arial" w:hAnsi="Arial" w:cs="Arial"/>
          <w:sz w:val="24"/>
          <w:szCs w:val="24"/>
        </w:rPr>
        <w:t xml:space="preserve"> residência de nº 260, no Bairro Drews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36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de Municipal Obras o patrolamento da Rua Vinte de Setembro, no trecho do numero 595 e troca de lâmpada em frente </w:t>
      </w:r>
      <w:proofErr w:type="gramStart"/>
      <w:r w:rsidRPr="00223D11">
        <w:rPr>
          <w:rFonts w:ascii="Arial" w:hAnsi="Arial" w:cs="Arial"/>
          <w:sz w:val="24"/>
          <w:szCs w:val="24"/>
        </w:rPr>
        <w:t>ao 595</w:t>
      </w:r>
      <w:proofErr w:type="gramEnd"/>
      <w:r w:rsidRPr="00223D11">
        <w:rPr>
          <w:rFonts w:ascii="Arial" w:hAnsi="Arial" w:cs="Arial"/>
          <w:sz w:val="24"/>
          <w:szCs w:val="24"/>
        </w:rPr>
        <w:t>, Bairro Medianeira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35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a troca de Lâmpadas na </w:t>
      </w:r>
      <w:proofErr w:type="gramStart"/>
      <w:r w:rsidRPr="00223D11">
        <w:rPr>
          <w:rFonts w:ascii="Arial" w:hAnsi="Arial" w:cs="Arial"/>
          <w:sz w:val="24"/>
          <w:szCs w:val="24"/>
        </w:rPr>
        <w:t>rua</w:t>
      </w:r>
      <w:proofErr w:type="gramEnd"/>
      <w:r w:rsidRPr="00223D11">
        <w:rPr>
          <w:rFonts w:ascii="Arial" w:hAnsi="Arial" w:cs="Arial"/>
          <w:sz w:val="24"/>
          <w:szCs w:val="24"/>
        </w:rPr>
        <w:t xml:space="preserve"> Gregório da Fonseca, 1961 (Escola Sonho Meu) bairro Noêmia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lastRenderedPageBreak/>
        <w:t>Nº 528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a substituição de lâmpada queimada, em um poste fixado na Rua Roque Gonçalves ao lado do numero 271, no bairro Medianeira.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2501" w:rsidRPr="00783C42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C42">
        <w:rPr>
          <w:rFonts w:ascii="Arial" w:hAnsi="Arial" w:cs="Arial"/>
          <w:b/>
          <w:sz w:val="24"/>
          <w:szCs w:val="24"/>
        </w:rPr>
        <w:t>Nº 527/2022</w:t>
      </w:r>
    </w:p>
    <w:p w:rsidR="00AF2501" w:rsidRPr="00223D11" w:rsidRDefault="00AF2501" w:rsidP="00AF2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D11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223D11">
        <w:rPr>
          <w:rFonts w:ascii="Arial" w:hAnsi="Arial" w:cs="Arial"/>
          <w:sz w:val="24"/>
          <w:szCs w:val="24"/>
        </w:rPr>
        <w:t xml:space="preserve"> ao secretário municipal de obras o patrolamento e encascalhamento da Rua Vinte de Setembro no Bairro Noêmia em sua totalidade.</w:t>
      </w:r>
    </w:p>
    <w:p w:rsidR="00212486" w:rsidRPr="00C02D44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AD7D1E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7D1E">
        <w:rPr>
          <w:rFonts w:ascii="Arial" w:hAnsi="Arial" w:cs="Arial"/>
          <w:b/>
          <w:sz w:val="24"/>
          <w:szCs w:val="24"/>
        </w:rPr>
        <w:t>VEREADOR JEREMIAS MADEIRA</w:t>
      </w:r>
    </w:p>
    <w:p w:rsidR="00D664CC" w:rsidRPr="00405A5D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6426" w:rsidRPr="00405A5D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61E" w:rsidRDefault="00CF361E" w:rsidP="00CF36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dido de</w:t>
      </w:r>
      <w:r w:rsidRPr="00CF36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CF361E">
        <w:rPr>
          <w:rFonts w:ascii="TimesNewRomanPSMT" w:hAnsi="TimesNewRomanPSMT" w:cs="TimesNewRomanPSMT"/>
          <w:sz w:val="24"/>
          <w:szCs w:val="24"/>
        </w:rPr>
        <w:t>nformaçõ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F361E">
        <w:rPr>
          <w:rFonts w:ascii="TimesNewRomanPSMT" w:hAnsi="TimesNewRomanPSMT" w:cs="TimesNewRomanPSMT"/>
          <w:sz w:val="24"/>
          <w:szCs w:val="24"/>
        </w:rPr>
        <w:t xml:space="preserve">Executivo Municipal </w:t>
      </w:r>
    </w:p>
    <w:p w:rsidR="00CF361E" w:rsidRPr="00CF361E" w:rsidRDefault="00CF361E" w:rsidP="00CF361E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F361E">
        <w:rPr>
          <w:rFonts w:ascii="TimesNewRomanPSMT" w:hAnsi="TimesNewRomanPSMT" w:cs="TimesNewRomanPSMT"/>
          <w:sz w:val="24"/>
          <w:szCs w:val="24"/>
        </w:rPr>
        <w:t>Sobre o silêncio em torno dos hospitais, asilos e casas de repouso.</w:t>
      </w:r>
    </w:p>
    <w:p w:rsidR="00CF361E" w:rsidRDefault="00CF361E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F2501" w:rsidRDefault="00CF361E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dido Indicação</w:t>
      </w:r>
      <w:r w:rsidR="00AF2501">
        <w:rPr>
          <w:rFonts w:ascii="TimesNewRomanPSMT" w:hAnsi="TimesNewRomanPSMT" w:cs="TimesNewRomanPSMT"/>
          <w:sz w:val="24"/>
          <w:szCs w:val="24"/>
        </w:rPr>
        <w:t xml:space="preserve"> ao Poder Executivo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C3882" w:rsidRDefault="00AF2501" w:rsidP="00AF2501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3882">
        <w:rPr>
          <w:rFonts w:ascii="TimesNewRomanPSMT" w:hAnsi="TimesNewRomanPSMT" w:cs="TimesNewRomanPSMT"/>
          <w:sz w:val="24"/>
          <w:szCs w:val="24"/>
        </w:rPr>
        <w:t>Realize um estudo a fim de encontrar uma solução para os alagamentos causados pela água da chuva na Rua Ovídio Trigo Loureiro, no Bairro Quinta da Boa Vista.</w:t>
      </w:r>
    </w:p>
    <w:p w:rsidR="00FC3882" w:rsidRDefault="00AF2501" w:rsidP="00FC388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3882">
        <w:rPr>
          <w:rFonts w:ascii="TimesNewRomanPSMT" w:hAnsi="TimesNewRomanPSMT" w:cs="TimesNewRomanPSMT"/>
          <w:sz w:val="24"/>
          <w:szCs w:val="24"/>
        </w:rPr>
        <w:t>Realize um estudo a fim de encontrar uma solução para os alagamentos causados pela água da chuva na Rua Rui Ramos, no Bairro Barcelos.</w:t>
      </w:r>
    </w:p>
    <w:p w:rsidR="00A62B70" w:rsidRPr="00FC3882" w:rsidRDefault="00AF2501" w:rsidP="00FC388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3882">
        <w:rPr>
          <w:rFonts w:ascii="TimesNewRomanPSMT" w:hAnsi="TimesNewRomanPSMT" w:cs="TimesNewRomanPSMT"/>
          <w:sz w:val="24"/>
          <w:szCs w:val="24"/>
        </w:rPr>
        <w:t>Realize a revitalização da quadra que se encontra ao lado da Estação Ferroviária.</w:t>
      </w:r>
    </w:p>
    <w:p w:rsid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882">
        <w:rPr>
          <w:rFonts w:ascii="Arial" w:hAnsi="Arial" w:cs="Arial"/>
          <w:b/>
          <w:sz w:val="24"/>
          <w:szCs w:val="24"/>
        </w:rPr>
        <w:t>Nº 174/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2B70" w:rsidRPr="00FC3882" w:rsidRDefault="00FC3882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o </w:t>
      </w:r>
      <w:r w:rsidRPr="00FC3882">
        <w:rPr>
          <w:rFonts w:ascii="Arial" w:hAnsi="Arial" w:cs="Arial"/>
          <w:sz w:val="24"/>
          <w:szCs w:val="24"/>
        </w:rPr>
        <w:t>Departamento Autônomo de Estradas e Rodagem</w:t>
      </w:r>
      <w:r w:rsidR="00CF361E">
        <w:rPr>
          <w:rFonts w:ascii="Arial" w:hAnsi="Arial" w:cs="Arial"/>
          <w:sz w:val="24"/>
          <w:szCs w:val="24"/>
        </w:rPr>
        <w:t xml:space="preserve"> (DAER)</w:t>
      </w:r>
      <w:r w:rsidRPr="00FC3882">
        <w:rPr>
          <w:rFonts w:ascii="Arial" w:hAnsi="Arial" w:cs="Arial"/>
          <w:sz w:val="24"/>
          <w:szCs w:val="24"/>
        </w:rPr>
        <w:t xml:space="preserve"> realize a manutenção e o</w:t>
      </w:r>
      <w:r>
        <w:rPr>
          <w:rFonts w:ascii="Arial" w:hAnsi="Arial" w:cs="Arial"/>
          <w:sz w:val="24"/>
          <w:szCs w:val="24"/>
        </w:rPr>
        <w:t xml:space="preserve"> </w:t>
      </w:r>
      <w:r w:rsidRPr="00FC3882">
        <w:rPr>
          <w:rFonts w:ascii="Arial" w:hAnsi="Arial" w:cs="Arial"/>
          <w:sz w:val="24"/>
          <w:szCs w:val="24"/>
        </w:rPr>
        <w:t>patrolamento da ERS – 502.</w:t>
      </w:r>
    </w:p>
    <w:p w:rsidR="00FC3882" w:rsidRDefault="00FC3882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FC3882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FC3882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CF361E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>VEREADOR AUGUSTO CESAR</w:t>
      </w:r>
    </w:p>
    <w:p w:rsidR="00CF361E" w:rsidRDefault="00CF361E" w:rsidP="004932EB">
      <w:pPr>
        <w:tabs>
          <w:tab w:val="left" w:pos="37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6426" w:rsidRPr="004932EB" w:rsidRDefault="00CF361E" w:rsidP="004932EB">
      <w:pPr>
        <w:tabs>
          <w:tab w:val="left" w:pos="37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Meio Ambiente</w:t>
      </w:r>
      <w:r w:rsidR="004932EB" w:rsidRPr="004932EB">
        <w:rPr>
          <w:rFonts w:ascii="Arial" w:hAnsi="Arial" w:cs="Arial"/>
          <w:b/>
          <w:color w:val="FF0000"/>
          <w:sz w:val="24"/>
          <w:szCs w:val="24"/>
        </w:rPr>
        <w:tab/>
      </w:r>
    </w:p>
    <w:p w:rsidR="00AD7D1E" w:rsidRPr="00CF361E" w:rsidRDefault="00CF361E" w:rsidP="00CF361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61E">
        <w:rPr>
          <w:rFonts w:ascii="Arial" w:hAnsi="Arial" w:cs="Arial"/>
          <w:sz w:val="24"/>
          <w:szCs w:val="24"/>
        </w:rPr>
        <w:t>Que contrate uma empresa visando o desassoreamento e limpeza de todas as sangas abertas, canalizadas e não canalizadas de Cachoeira do Sul.</w:t>
      </w:r>
    </w:p>
    <w:p w:rsidR="00AD7D1E" w:rsidRDefault="00AD7D1E" w:rsidP="00CF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361E" w:rsidRDefault="00CF361E" w:rsidP="00CF3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361E" w:rsidRDefault="0098295C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DIDO DE PROVIDÊNCIA</w:t>
      </w:r>
      <w:bookmarkStart w:id="0" w:name="_GoBack"/>
      <w:bookmarkEnd w:id="0"/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Pr="00112D22" w:rsidRDefault="00CF361E" w:rsidP="00CF36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b/>
          <w:sz w:val="24"/>
          <w:szCs w:val="24"/>
        </w:rPr>
        <w:t>Nº 551/2022</w:t>
      </w:r>
    </w:p>
    <w:p w:rsidR="00CF361E" w:rsidRDefault="00CF361E" w:rsidP="00CF36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o patrolamento, encascalhamento e passagem do Rolo Compactador da Rua João Batista Betat, no Bairro Quinta da Boa Vista.</w:t>
      </w:r>
    </w:p>
    <w:p w:rsidR="00CF361E" w:rsidRPr="00112D22" w:rsidRDefault="00CF361E" w:rsidP="00CF36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361E" w:rsidRPr="00112D22" w:rsidRDefault="00CF361E" w:rsidP="00CF36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D22">
        <w:rPr>
          <w:rFonts w:ascii="Arial" w:hAnsi="Arial" w:cs="Arial"/>
          <w:b/>
          <w:sz w:val="24"/>
          <w:szCs w:val="24"/>
        </w:rPr>
        <w:t>Nº 550/2022</w:t>
      </w:r>
    </w:p>
    <w:p w:rsidR="00CF361E" w:rsidRPr="00112D22" w:rsidRDefault="00CF361E" w:rsidP="00CF36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22">
        <w:rPr>
          <w:rFonts w:ascii="Arial" w:hAnsi="Arial" w:cs="Arial"/>
          <w:sz w:val="24"/>
          <w:szCs w:val="24"/>
        </w:rPr>
        <w:t>Solicita que providencie o patrolamento, encascalhamento e passagem do Rolo Compactador da Rua Antônio Antunes Araújo, no Bairro Marina.</w:t>
      </w:r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VEREADOR DUDU MOYSES</w:t>
      </w: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 xml:space="preserve">PROJETO DE LEI Nº 38/2022 </w:t>
      </w:r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61E">
        <w:rPr>
          <w:rFonts w:ascii="Arial" w:hAnsi="Arial" w:cs="Arial"/>
          <w:sz w:val="24"/>
          <w:szCs w:val="24"/>
        </w:rPr>
        <w:t>Proíbe a inauguração cerimonial de obras públicas municipais, pelo Poder Executivo, que estejam incompletas ou que não possam ser utilizadas de imediato pela população.</w:t>
      </w:r>
    </w:p>
    <w:p w:rsidR="00CF361E" w:rsidRDefault="00CF36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Default="00CF36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CF361E" w:rsidRPr="00CF361E" w:rsidRDefault="00CF361E" w:rsidP="00CF361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61E">
        <w:rPr>
          <w:rFonts w:ascii="Arial" w:hAnsi="Arial" w:cs="Arial"/>
          <w:sz w:val="24"/>
          <w:szCs w:val="24"/>
        </w:rPr>
        <w:t>Faça um estudo sobre a possibilidade de a equipe de manutenção da iluminação pública fazer a vistoria da rede de iluminação à noite.</w:t>
      </w:r>
    </w:p>
    <w:p w:rsidR="00CF361E" w:rsidRDefault="00CF36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Pr="00CF361E" w:rsidRDefault="00CF361E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 xml:space="preserve">Indicação para que à Secretaria da Indústria e Comércio </w:t>
      </w:r>
    </w:p>
    <w:p w:rsidR="00CF361E" w:rsidRPr="00CF361E" w:rsidRDefault="00CF361E" w:rsidP="00CF361E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61E">
        <w:rPr>
          <w:rFonts w:ascii="Arial" w:hAnsi="Arial" w:cs="Arial"/>
          <w:sz w:val="24"/>
          <w:szCs w:val="24"/>
        </w:rPr>
        <w:t>Elabore um estudo sobre a viabilidade de se aplicar parte dos recursos arrecadados, através dos Impostos provenientes da indústria de Cachoeira do Sul, em demandas e projetos indicados pelo próprio segmento, nos moldes do que já ocorre com o ITR, cuja parte do valor arrecadado já é revertida para as demandas do interior do município.</w:t>
      </w:r>
    </w:p>
    <w:p w:rsidR="00CF361E" w:rsidRDefault="00CF36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PEDIDOS DE PROVIDÊNCIA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295C" w:rsidRPr="008517A6" w:rsidRDefault="0098295C" w:rsidP="009829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46/2022</w:t>
      </w:r>
    </w:p>
    <w:p w:rsidR="0098295C" w:rsidRPr="008517A6" w:rsidRDefault="0098295C" w:rsidP="009829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t>Conserto de um buraco e reparo da pavimentação na Rua Conde de Porto Alegre, na altura do número 1713</w:t>
      </w:r>
      <w:r>
        <w:rPr>
          <w:rFonts w:ascii="Arial" w:hAnsi="Arial" w:cs="Arial"/>
          <w:sz w:val="24"/>
          <w:szCs w:val="24"/>
        </w:rPr>
        <w:t>.</w:t>
      </w:r>
    </w:p>
    <w:p w:rsidR="0098295C" w:rsidRDefault="0098295C" w:rsidP="009829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295C" w:rsidRPr="008517A6" w:rsidRDefault="0098295C" w:rsidP="009829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17A6">
        <w:rPr>
          <w:rFonts w:ascii="Arial" w:hAnsi="Arial" w:cs="Arial"/>
          <w:b/>
          <w:sz w:val="24"/>
          <w:szCs w:val="24"/>
        </w:rPr>
        <w:t>Nº 532/2022</w:t>
      </w:r>
    </w:p>
    <w:p w:rsidR="0098295C" w:rsidRDefault="0098295C" w:rsidP="009829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7A6">
        <w:rPr>
          <w:rFonts w:ascii="Arial" w:hAnsi="Arial" w:cs="Arial"/>
          <w:sz w:val="24"/>
          <w:szCs w:val="24"/>
        </w:rPr>
        <w:t>Troca de lâmpadas queimadas em quatro postes, localizados na Rua Antônio Jose Menezes em frente aos números 513, 517, 521 e 524</w:t>
      </w:r>
      <w:r>
        <w:rPr>
          <w:rFonts w:ascii="Arial" w:hAnsi="Arial" w:cs="Arial"/>
          <w:sz w:val="24"/>
          <w:szCs w:val="24"/>
        </w:rPr>
        <w:t>.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DORA DANIELA SANTOS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 xml:space="preserve">PEDIDO DE PROVIDÊNCIAS 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Default="004932EB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EB" w:rsidRPr="0098295C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</w:t>
      </w:r>
      <w:r w:rsidR="0098295C">
        <w:rPr>
          <w:rFonts w:ascii="Arial" w:hAnsi="Arial" w:cs="Arial"/>
          <w:b/>
          <w:sz w:val="24"/>
          <w:szCs w:val="24"/>
        </w:rPr>
        <w:t>-------------------------------</w:t>
      </w:r>
    </w:p>
    <w:sectPr w:rsidR="004932EB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1E" w:rsidRDefault="00CF361E" w:rsidP="00FD7602">
      <w:pPr>
        <w:spacing w:after="0" w:line="240" w:lineRule="auto"/>
      </w:pPr>
      <w:r>
        <w:separator/>
      </w:r>
    </w:p>
  </w:endnote>
  <w:endnote w:type="continuationSeparator" w:id="0">
    <w:p w:rsidR="00CF361E" w:rsidRDefault="00CF361E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1E" w:rsidRDefault="00CF361E" w:rsidP="00FD7602">
      <w:pPr>
        <w:spacing w:after="0" w:line="240" w:lineRule="auto"/>
      </w:pPr>
      <w:r>
        <w:separator/>
      </w:r>
    </w:p>
  </w:footnote>
  <w:footnote w:type="continuationSeparator" w:id="0">
    <w:p w:rsidR="00CF361E" w:rsidRDefault="00CF361E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84D"/>
    <w:multiLevelType w:val="hybridMultilevel"/>
    <w:tmpl w:val="7B421B9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A82"/>
    <w:multiLevelType w:val="hybridMultilevel"/>
    <w:tmpl w:val="2CF07304"/>
    <w:lvl w:ilvl="0" w:tplc="975C4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7CDF"/>
    <w:multiLevelType w:val="hybridMultilevel"/>
    <w:tmpl w:val="4E847D34"/>
    <w:lvl w:ilvl="0" w:tplc="E38E7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B7B"/>
    <w:multiLevelType w:val="hybridMultilevel"/>
    <w:tmpl w:val="37AC275E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1E1"/>
    <w:multiLevelType w:val="hybridMultilevel"/>
    <w:tmpl w:val="C6CC0088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CC3"/>
    <w:multiLevelType w:val="hybridMultilevel"/>
    <w:tmpl w:val="A5C4DAFE"/>
    <w:lvl w:ilvl="0" w:tplc="FC863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413"/>
    <w:multiLevelType w:val="hybridMultilevel"/>
    <w:tmpl w:val="1A4AD4EE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18A"/>
    <w:multiLevelType w:val="hybridMultilevel"/>
    <w:tmpl w:val="525E6ED8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856"/>
    <w:multiLevelType w:val="hybridMultilevel"/>
    <w:tmpl w:val="C6F8ABFA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7BAB"/>
    <w:multiLevelType w:val="hybridMultilevel"/>
    <w:tmpl w:val="3454EDA8"/>
    <w:lvl w:ilvl="0" w:tplc="A084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3593"/>
    <w:multiLevelType w:val="hybridMultilevel"/>
    <w:tmpl w:val="D878363C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10C14"/>
    <w:multiLevelType w:val="hybridMultilevel"/>
    <w:tmpl w:val="8DCAF908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21D5"/>
    <w:multiLevelType w:val="hybridMultilevel"/>
    <w:tmpl w:val="59662D42"/>
    <w:lvl w:ilvl="0" w:tplc="C81C51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230ED"/>
    <w:multiLevelType w:val="hybridMultilevel"/>
    <w:tmpl w:val="61F0CAA6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A1DFA"/>
    <w:multiLevelType w:val="hybridMultilevel"/>
    <w:tmpl w:val="EE7C904C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B4442"/>
    <w:multiLevelType w:val="hybridMultilevel"/>
    <w:tmpl w:val="E5662D14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00CB0"/>
    <w:multiLevelType w:val="hybridMultilevel"/>
    <w:tmpl w:val="1C6E2F9C"/>
    <w:lvl w:ilvl="0" w:tplc="D46E0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12F"/>
    <w:multiLevelType w:val="hybridMultilevel"/>
    <w:tmpl w:val="80162B62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64E9"/>
    <w:multiLevelType w:val="hybridMultilevel"/>
    <w:tmpl w:val="35D459DC"/>
    <w:lvl w:ilvl="0" w:tplc="96885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23881"/>
    <w:multiLevelType w:val="hybridMultilevel"/>
    <w:tmpl w:val="001452F0"/>
    <w:lvl w:ilvl="0" w:tplc="EFF8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647ED"/>
    <w:multiLevelType w:val="hybridMultilevel"/>
    <w:tmpl w:val="83024580"/>
    <w:lvl w:ilvl="0" w:tplc="C0867362">
      <w:start w:val="1"/>
      <w:numFmt w:val="decimal"/>
      <w:lvlText w:val="(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4B78"/>
    <w:multiLevelType w:val="hybridMultilevel"/>
    <w:tmpl w:val="E2CA0734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272FB"/>
    <w:multiLevelType w:val="hybridMultilevel"/>
    <w:tmpl w:val="B7468184"/>
    <w:lvl w:ilvl="0" w:tplc="14BCEC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F6D93"/>
    <w:multiLevelType w:val="hybridMultilevel"/>
    <w:tmpl w:val="BEBCC4C2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56E63"/>
    <w:multiLevelType w:val="hybridMultilevel"/>
    <w:tmpl w:val="E022F9B2"/>
    <w:lvl w:ilvl="0" w:tplc="78561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05D6"/>
    <w:multiLevelType w:val="hybridMultilevel"/>
    <w:tmpl w:val="DA06DB5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914DB"/>
    <w:multiLevelType w:val="hybridMultilevel"/>
    <w:tmpl w:val="6F600E16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376CC"/>
    <w:multiLevelType w:val="hybridMultilevel"/>
    <w:tmpl w:val="88FCB874"/>
    <w:lvl w:ilvl="0" w:tplc="D2882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769D8"/>
    <w:multiLevelType w:val="hybridMultilevel"/>
    <w:tmpl w:val="37DE9CDA"/>
    <w:lvl w:ilvl="0" w:tplc="1E2864B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1502D"/>
    <w:multiLevelType w:val="hybridMultilevel"/>
    <w:tmpl w:val="1F626D04"/>
    <w:lvl w:ilvl="0" w:tplc="F36AD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12BC1"/>
    <w:multiLevelType w:val="hybridMultilevel"/>
    <w:tmpl w:val="A5D2E5CE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21388"/>
    <w:multiLevelType w:val="hybridMultilevel"/>
    <w:tmpl w:val="7D2C9AB6"/>
    <w:lvl w:ilvl="0" w:tplc="E302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75C1"/>
    <w:multiLevelType w:val="hybridMultilevel"/>
    <w:tmpl w:val="491C2A78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D6179"/>
    <w:multiLevelType w:val="hybridMultilevel"/>
    <w:tmpl w:val="E6B8B40A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10C06"/>
    <w:multiLevelType w:val="hybridMultilevel"/>
    <w:tmpl w:val="F5705D82"/>
    <w:lvl w:ilvl="0" w:tplc="E38E7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0209A"/>
    <w:multiLevelType w:val="hybridMultilevel"/>
    <w:tmpl w:val="56928D68"/>
    <w:lvl w:ilvl="0" w:tplc="5106EB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C5089"/>
    <w:multiLevelType w:val="hybridMultilevel"/>
    <w:tmpl w:val="C9D45978"/>
    <w:lvl w:ilvl="0" w:tplc="CE96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F7F26"/>
    <w:multiLevelType w:val="hybridMultilevel"/>
    <w:tmpl w:val="66E62306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32532"/>
    <w:multiLevelType w:val="hybridMultilevel"/>
    <w:tmpl w:val="778A765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719CB"/>
    <w:multiLevelType w:val="hybridMultilevel"/>
    <w:tmpl w:val="6D724A66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1204"/>
    <w:multiLevelType w:val="hybridMultilevel"/>
    <w:tmpl w:val="9544B8D0"/>
    <w:lvl w:ilvl="0" w:tplc="58C6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4422"/>
    <w:multiLevelType w:val="hybridMultilevel"/>
    <w:tmpl w:val="606ECB00"/>
    <w:lvl w:ilvl="0" w:tplc="5A504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90D46"/>
    <w:multiLevelType w:val="hybridMultilevel"/>
    <w:tmpl w:val="7C900B28"/>
    <w:lvl w:ilvl="0" w:tplc="C3F62F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F5646"/>
    <w:multiLevelType w:val="hybridMultilevel"/>
    <w:tmpl w:val="AEE87890"/>
    <w:lvl w:ilvl="0" w:tplc="8F1E0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C258C"/>
    <w:multiLevelType w:val="hybridMultilevel"/>
    <w:tmpl w:val="26E0BD74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A589D"/>
    <w:multiLevelType w:val="hybridMultilevel"/>
    <w:tmpl w:val="FE6C4340"/>
    <w:lvl w:ilvl="0" w:tplc="C914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8687C"/>
    <w:multiLevelType w:val="hybridMultilevel"/>
    <w:tmpl w:val="11065588"/>
    <w:lvl w:ilvl="0" w:tplc="3064D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2"/>
  </w:num>
  <w:num w:numId="5">
    <w:abstractNumId w:val="11"/>
  </w:num>
  <w:num w:numId="6">
    <w:abstractNumId w:val="38"/>
  </w:num>
  <w:num w:numId="7">
    <w:abstractNumId w:val="35"/>
  </w:num>
  <w:num w:numId="8">
    <w:abstractNumId w:val="32"/>
  </w:num>
  <w:num w:numId="9">
    <w:abstractNumId w:val="44"/>
  </w:num>
  <w:num w:numId="10">
    <w:abstractNumId w:val="42"/>
  </w:num>
  <w:num w:numId="11">
    <w:abstractNumId w:val="0"/>
  </w:num>
  <w:num w:numId="12">
    <w:abstractNumId w:val="27"/>
  </w:num>
  <w:num w:numId="13">
    <w:abstractNumId w:val="2"/>
  </w:num>
  <w:num w:numId="14">
    <w:abstractNumId w:val="5"/>
  </w:num>
  <w:num w:numId="15">
    <w:abstractNumId w:val="36"/>
  </w:num>
  <w:num w:numId="16">
    <w:abstractNumId w:val="46"/>
  </w:num>
  <w:num w:numId="17">
    <w:abstractNumId w:val="40"/>
  </w:num>
  <w:num w:numId="18">
    <w:abstractNumId w:val="16"/>
  </w:num>
  <w:num w:numId="19">
    <w:abstractNumId w:val="1"/>
  </w:num>
  <w:num w:numId="20">
    <w:abstractNumId w:val="41"/>
  </w:num>
  <w:num w:numId="21">
    <w:abstractNumId w:val="19"/>
  </w:num>
  <w:num w:numId="22">
    <w:abstractNumId w:val="9"/>
  </w:num>
  <w:num w:numId="23">
    <w:abstractNumId w:val="34"/>
  </w:num>
  <w:num w:numId="24">
    <w:abstractNumId w:val="29"/>
  </w:num>
  <w:num w:numId="25">
    <w:abstractNumId w:val="31"/>
  </w:num>
  <w:num w:numId="26">
    <w:abstractNumId w:val="43"/>
  </w:num>
  <w:num w:numId="27">
    <w:abstractNumId w:val="24"/>
  </w:num>
  <w:num w:numId="28">
    <w:abstractNumId w:val="18"/>
  </w:num>
  <w:num w:numId="29">
    <w:abstractNumId w:val="22"/>
  </w:num>
  <w:num w:numId="30">
    <w:abstractNumId w:val="33"/>
  </w:num>
  <w:num w:numId="31">
    <w:abstractNumId w:val="30"/>
  </w:num>
  <w:num w:numId="32">
    <w:abstractNumId w:val="23"/>
  </w:num>
  <w:num w:numId="33">
    <w:abstractNumId w:val="6"/>
  </w:num>
  <w:num w:numId="34">
    <w:abstractNumId w:val="39"/>
  </w:num>
  <w:num w:numId="35">
    <w:abstractNumId w:val="4"/>
  </w:num>
  <w:num w:numId="36">
    <w:abstractNumId w:val="21"/>
  </w:num>
  <w:num w:numId="37">
    <w:abstractNumId w:val="8"/>
  </w:num>
  <w:num w:numId="38">
    <w:abstractNumId w:val="37"/>
  </w:num>
  <w:num w:numId="39">
    <w:abstractNumId w:val="28"/>
  </w:num>
  <w:num w:numId="40">
    <w:abstractNumId w:val="15"/>
  </w:num>
  <w:num w:numId="41">
    <w:abstractNumId w:val="45"/>
  </w:num>
  <w:num w:numId="42">
    <w:abstractNumId w:val="17"/>
  </w:num>
  <w:num w:numId="43">
    <w:abstractNumId w:val="13"/>
  </w:num>
  <w:num w:numId="44">
    <w:abstractNumId w:val="7"/>
  </w:num>
  <w:num w:numId="45">
    <w:abstractNumId w:val="14"/>
  </w:num>
  <w:num w:numId="46">
    <w:abstractNumId w:val="10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1D72"/>
    <w:rsid w:val="000549B7"/>
    <w:rsid w:val="000B492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67424"/>
    <w:rsid w:val="00176F30"/>
    <w:rsid w:val="00187621"/>
    <w:rsid w:val="001A371B"/>
    <w:rsid w:val="001B7AB7"/>
    <w:rsid w:val="001D1870"/>
    <w:rsid w:val="00212486"/>
    <w:rsid w:val="002620B3"/>
    <w:rsid w:val="002907A2"/>
    <w:rsid w:val="002914AD"/>
    <w:rsid w:val="002A1AF5"/>
    <w:rsid w:val="002C1788"/>
    <w:rsid w:val="00321833"/>
    <w:rsid w:val="00327833"/>
    <w:rsid w:val="00345295"/>
    <w:rsid w:val="00370F20"/>
    <w:rsid w:val="00373080"/>
    <w:rsid w:val="0037334E"/>
    <w:rsid w:val="0039219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640F"/>
    <w:rsid w:val="00451908"/>
    <w:rsid w:val="00453BA9"/>
    <w:rsid w:val="0045688C"/>
    <w:rsid w:val="00487D6D"/>
    <w:rsid w:val="004932EB"/>
    <w:rsid w:val="00494432"/>
    <w:rsid w:val="004A3B2C"/>
    <w:rsid w:val="004F14F6"/>
    <w:rsid w:val="004F457D"/>
    <w:rsid w:val="0051499E"/>
    <w:rsid w:val="00555D91"/>
    <w:rsid w:val="00566426"/>
    <w:rsid w:val="005B266F"/>
    <w:rsid w:val="005B3C6B"/>
    <w:rsid w:val="005C363D"/>
    <w:rsid w:val="005C3B51"/>
    <w:rsid w:val="005D7D39"/>
    <w:rsid w:val="006210E3"/>
    <w:rsid w:val="006800A7"/>
    <w:rsid w:val="00697471"/>
    <w:rsid w:val="006B0984"/>
    <w:rsid w:val="006D2206"/>
    <w:rsid w:val="006D68A0"/>
    <w:rsid w:val="00714394"/>
    <w:rsid w:val="00722D3E"/>
    <w:rsid w:val="00725046"/>
    <w:rsid w:val="007517BA"/>
    <w:rsid w:val="007562B6"/>
    <w:rsid w:val="0076170D"/>
    <w:rsid w:val="00784E6A"/>
    <w:rsid w:val="00791D9A"/>
    <w:rsid w:val="007A3649"/>
    <w:rsid w:val="007A47BA"/>
    <w:rsid w:val="007D190F"/>
    <w:rsid w:val="007D298A"/>
    <w:rsid w:val="00821AD7"/>
    <w:rsid w:val="008239C5"/>
    <w:rsid w:val="00835470"/>
    <w:rsid w:val="00877006"/>
    <w:rsid w:val="00886BE9"/>
    <w:rsid w:val="008942AF"/>
    <w:rsid w:val="008D4BED"/>
    <w:rsid w:val="00900DF5"/>
    <w:rsid w:val="009022DA"/>
    <w:rsid w:val="00914446"/>
    <w:rsid w:val="00933546"/>
    <w:rsid w:val="00935B0C"/>
    <w:rsid w:val="00942FA8"/>
    <w:rsid w:val="00946720"/>
    <w:rsid w:val="00960F07"/>
    <w:rsid w:val="0096613D"/>
    <w:rsid w:val="0098229E"/>
    <w:rsid w:val="0098295C"/>
    <w:rsid w:val="009A2EB1"/>
    <w:rsid w:val="009A50A5"/>
    <w:rsid w:val="009B3549"/>
    <w:rsid w:val="009B6884"/>
    <w:rsid w:val="009E72D8"/>
    <w:rsid w:val="009F576E"/>
    <w:rsid w:val="00A131E0"/>
    <w:rsid w:val="00A15E13"/>
    <w:rsid w:val="00A33C09"/>
    <w:rsid w:val="00A4230D"/>
    <w:rsid w:val="00A62B70"/>
    <w:rsid w:val="00A6676D"/>
    <w:rsid w:val="00A77174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57DA3"/>
    <w:rsid w:val="00B86BBB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951B1"/>
    <w:rsid w:val="00C96080"/>
    <w:rsid w:val="00CA3BC4"/>
    <w:rsid w:val="00CA6315"/>
    <w:rsid w:val="00CB72C9"/>
    <w:rsid w:val="00CB769C"/>
    <w:rsid w:val="00CC40D5"/>
    <w:rsid w:val="00CF361E"/>
    <w:rsid w:val="00CF6123"/>
    <w:rsid w:val="00D1699E"/>
    <w:rsid w:val="00D43D4D"/>
    <w:rsid w:val="00D47EF9"/>
    <w:rsid w:val="00D664CC"/>
    <w:rsid w:val="00D70557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314A"/>
    <w:rsid w:val="00EA4FD2"/>
    <w:rsid w:val="00EC3DFB"/>
    <w:rsid w:val="00EC5386"/>
    <w:rsid w:val="00ED4B36"/>
    <w:rsid w:val="00EF58C0"/>
    <w:rsid w:val="00F027A3"/>
    <w:rsid w:val="00F1107D"/>
    <w:rsid w:val="00F13C73"/>
    <w:rsid w:val="00F213FB"/>
    <w:rsid w:val="00F83C19"/>
    <w:rsid w:val="00F953F1"/>
    <w:rsid w:val="00FC3882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949-36ED-4CD8-9486-7F9ECA7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621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5-09T12:48:00Z</dcterms:created>
  <dcterms:modified xsi:type="dcterms:W3CDTF">2022-05-09T14:36:00Z</dcterms:modified>
</cp:coreProperties>
</file>